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D3DE9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9732FB">
        <w:rPr>
          <w:rFonts w:eastAsia="Calibri"/>
          <w:sz w:val="24"/>
          <w:szCs w:val="24"/>
        </w:rPr>
        <w:object w:dxaOrig="810" w:dyaOrig="1020" w14:anchorId="468D8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7pt" o:ole="">
            <v:imagedata r:id="rId8" o:title=""/>
          </v:shape>
          <o:OLEObject Type="Embed" ProgID="CorelDRAW.Graphic.14" ShapeID="_x0000_i1025" DrawAspect="Content" ObjectID="_1735383465" r:id="rId9"/>
        </w:object>
      </w:r>
    </w:p>
    <w:p w14:paraId="481CE83D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4"/>
          <w:szCs w:val="4"/>
        </w:rPr>
      </w:pPr>
    </w:p>
    <w:p w14:paraId="180648C6" w14:textId="77777777"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ВОЛОГОДСКАЯ ОБЛАСТЬ </w:t>
      </w:r>
    </w:p>
    <w:p w14:paraId="44229AE3" w14:textId="77777777" w:rsidR="009732FB" w:rsidRPr="009732FB" w:rsidRDefault="009732FB" w:rsidP="009732FB">
      <w:pPr>
        <w:widowControl/>
        <w:autoSpaceDE/>
        <w:autoSpaceDN/>
        <w:adjustRightInd/>
        <w:spacing w:line="300" w:lineRule="exact"/>
        <w:jc w:val="center"/>
        <w:rPr>
          <w:rFonts w:eastAsia="Calibri"/>
          <w:b/>
          <w:spacing w:val="14"/>
        </w:rPr>
      </w:pPr>
      <w:r w:rsidRPr="009732FB">
        <w:rPr>
          <w:rFonts w:eastAsia="Calibri"/>
          <w:b/>
          <w:spacing w:val="14"/>
        </w:rPr>
        <w:t xml:space="preserve"> ГОРОД ЧЕРЕПОВЕЦ</w:t>
      </w:r>
    </w:p>
    <w:p w14:paraId="7E9CD0D3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sz w:val="8"/>
          <w:szCs w:val="8"/>
        </w:rPr>
      </w:pPr>
    </w:p>
    <w:p w14:paraId="6104311A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28"/>
          <w:szCs w:val="28"/>
        </w:rPr>
      </w:pPr>
      <w:r w:rsidRPr="009732FB">
        <w:rPr>
          <w:rFonts w:eastAsia="Calibri"/>
          <w:b/>
          <w:spacing w:val="60"/>
          <w:sz w:val="28"/>
          <w:szCs w:val="28"/>
        </w:rPr>
        <w:t>МЭРИЯ</w:t>
      </w:r>
    </w:p>
    <w:p w14:paraId="78DC956C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14"/>
          <w:szCs w:val="14"/>
        </w:rPr>
      </w:pPr>
    </w:p>
    <w:p w14:paraId="415D4E6A" w14:textId="77777777" w:rsidR="009732FB" w:rsidRPr="009732FB" w:rsidRDefault="009732FB" w:rsidP="009732FB">
      <w:pPr>
        <w:widowControl/>
        <w:autoSpaceDE/>
        <w:autoSpaceDN/>
        <w:adjustRightInd/>
        <w:jc w:val="center"/>
        <w:rPr>
          <w:rFonts w:eastAsia="Calibri"/>
          <w:b/>
          <w:spacing w:val="60"/>
          <w:sz w:val="36"/>
          <w:szCs w:val="36"/>
        </w:rPr>
      </w:pPr>
      <w:r>
        <w:rPr>
          <w:rFonts w:eastAsia="Calibri"/>
          <w:b/>
          <w:spacing w:val="60"/>
          <w:sz w:val="36"/>
          <w:szCs w:val="36"/>
        </w:rPr>
        <w:t>ПОСТАНОВЛ</w:t>
      </w:r>
      <w:r w:rsidRPr="009732FB">
        <w:rPr>
          <w:rFonts w:eastAsia="Calibri"/>
          <w:b/>
          <w:spacing w:val="60"/>
          <w:sz w:val="36"/>
          <w:szCs w:val="36"/>
        </w:rPr>
        <w:t>ЕНИЕ</w:t>
      </w:r>
    </w:p>
    <w:p w14:paraId="33960DDA" w14:textId="77777777" w:rsidR="009732FB" w:rsidRPr="009732FB" w:rsidRDefault="009732FB" w:rsidP="009732F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1E9E39C4" w14:textId="77777777" w:rsid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371AD850" w14:textId="77777777" w:rsidR="009732FB" w:rsidRDefault="009732FB" w:rsidP="009732FB">
      <w:pPr>
        <w:widowControl/>
        <w:autoSpaceDE/>
        <w:autoSpaceDN/>
        <w:adjustRightInd/>
        <w:rPr>
          <w:sz w:val="26"/>
          <w:szCs w:val="26"/>
        </w:rPr>
      </w:pPr>
    </w:p>
    <w:p w14:paraId="1BE9532D" w14:textId="77777777"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61289E37" w14:textId="77777777"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6E4A9F03" w14:textId="77777777" w:rsidR="00A44BF4" w:rsidRDefault="00A44BF4" w:rsidP="00AE07ED">
      <w:pPr>
        <w:widowControl/>
        <w:autoSpaceDE/>
        <w:autoSpaceDN/>
        <w:adjustRightInd/>
        <w:rPr>
          <w:sz w:val="26"/>
          <w:szCs w:val="26"/>
        </w:rPr>
      </w:pPr>
    </w:p>
    <w:p w14:paraId="3FC319AB" w14:textId="77777777" w:rsidR="008337EC" w:rsidRDefault="00AA70BF" w:rsidP="00131C9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31C95">
        <w:rPr>
          <w:sz w:val="26"/>
          <w:szCs w:val="26"/>
        </w:rPr>
        <w:t xml:space="preserve">внесении изменений </w:t>
      </w:r>
    </w:p>
    <w:p w14:paraId="3ABC9E65" w14:textId="77777777" w:rsidR="00131C95" w:rsidRDefault="00131C95" w:rsidP="00131C95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 постановление мэрии</w:t>
      </w:r>
      <w:r w:rsidR="00900A7D">
        <w:rPr>
          <w:sz w:val="26"/>
          <w:szCs w:val="26"/>
        </w:rPr>
        <w:t xml:space="preserve"> города</w:t>
      </w:r>
    </w:p>
    <w:p w14:paraId="71156A65" w14:textId="6821A289" w:rsidR="00131C95" w:rsidRPr="003101D8" w:rsidRDefault="005A5F27" w:rsidP="00131C95">
      <w:pPr>
        <w:widowControl/>
        <w:autoSpaceDE/>
        <w:autoSpaceDN/>
        <w:adjustRightInd/>
        <w:rPr>
          <w:rFonts w:eastAsia="Calibri"/>
          <w:sz w:val="26"/>
          <w:szCs w:val="26"/>
        </w:rPr>
      </w:pPr>
      <w:r>
        <w:rPr>
          <w:sz w:val="26"/>
          <w:szCs w:val="26"/>
        </w:rPr>
        <w:t>от 18</w:t>
      </w:r>
      <w:r w:rsidR="00131C95" w:rsidRPr="003101D8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131C95" w:rsidRPr="003101D8">
        <w:rPr>
          <w:sz w:val="26"/>
          <w:szCs w:val="26"/>
        </w:rPr>
        <w:t>.201</w:t>
      </w:r>
      <w:r w:rsidR="00362E2B">
        <w:rPr>
          <w:sz w:val="26"/>
          <w:szCs w:val="26"/>
        </w:rPr>
        <w:t>4</w:t>
      </w:r>
      <w:r w:rsidR="00131C95" w:rsidRPr="003101D8">
        <w:rPr>
          <w:sz w:val="26"/>
          <w:szCs w:val="26"/>
        </w:rPr>
        <w:t xml:space="preserve"> № </w:t>
      </w:r>
      <w:r>
        <w:rPr>
          <w:sz w:val="26"/>
          <w:szCs w:val="26"/>
        </w:rPr>
        <w:t>1517</w:t>
      </w:r>
    </w:p>
    <w:p w14:paraId="5D9F9F7F" w14:textId="77777777" w:rsidR="009732FB" w:rsidRPr="00683A7E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color w:val="FF0000"/>
          <w:sz w:val="26"/>
          <w:szCs w:val="26"/>
        </w:rPr>
      </w:pPr>
    </w:p>
    <w:p w14:paraId="4FB6C040" w14:textId="77777777" w:rsidR="009732FB" w:rsidRPr="009732FB" w:rsidRDefault="009732FB" w:rsidP="009732FB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30FA2D6B" w14:textId="5C935AE5" w:rsidR="009732FB" w:rsidRPr="00D0206F" w:rsidRDefault="00362E2B" w:rsidP="00D0206F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14:paraId="08AD375E" w14:textId="77777777" w:rsidR="00AA6B74" w:rsidRPr="00D0206F" w:rsidRDefault="00AA6B74" w:rsidP="00253EFC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 w:rsidRPr="00D0206F">
        <w:rPr>
          <w:rFonts w:eastAsia="Calibri"/>
          <w:sz w:val="26"/>
          <w:szCs w:val="26"/>
        </w:rPr>
        <w:t>ПОСТАНОВЛЯЮ:</w:t>
      </w:r>
    </w:p>
    <w:p w14:paraId="3B6C7D05" w14:textId="77777777" w:rsidR="007932D5" w:rsidRPr="007932D5" w:rsidRDefault="007932D5" w:rsidP="007932D5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7932D5">
        <w:rPr>
          <w:rFonts w:eastAsia="Calibri"/>
          <w:sz w:val="26"/>
          <w:szCs w:val="26"/>
        </w:rPr>
        <w:t>1. Внести в постановление мэрии города от 18.03.2014 № 1517 «Об утверждении Перечня муниципальных услуг, предоставление которых организуется на базе МБУ «МФЦ в г. Череповце» (в редакции постановления мэрии города от 22.11.2022 № 3348), следующие изменения:</w:t>
      </w:r>
    </w:p>
    <w:p w14:paraId="4C050966" w14:textId="77777777" w:rsidR="007932D5" w:rsidRPr="007932D5" w:rsidRDefault="007932D5" w:rsidP="007932D5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7932D5">
        <w:rPr>
          <w:rFonts w:eastAsia="Calibri"/>
          <w:sz w:val="26"/>
          <w:szCs w:val="26"/>
        </w:rPr>
        <w:t>Перечень муниципальных услуг, предоставление которых организуется на базе МБУ «МФЦ в г. Череповце», утвержденный вышеуказанным постановлением, изложить в новой редакции (прилагается).</w:t>
      </w:r>
    </w:p>
    <w:p w14:paraId="57ED6A78" w14:textId="78466D10" w:rsidR="00021072" w:rsidRPr="00D0206F" w:rsidRDefault="007932D5" w:rsidP="007932D5">
      <w:pPr>
        <w:widowControl/>
        <w:tabs>
          <w:tab w:val="center" w:pos="4819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7932D5">
        <w:rPr>
          <w:rFonts w:eastAsia="Calibri"/>
          <w:sz w:val="26"/>
          <w:szCs w:val="26"/>
        </w:rPr>
        <w:t>2. Постановление подлежит опубликованию и размещению на официальном интернет-портале правовой информации г. Череповца.</w:t>
      </w:r>
    </w:p>
    <w:p w14:paraId="4A1A5CC1" w14:textId="77777777" w:rsidR="00014DBE" w:rsidRDefault="00014DBE" w:rsidP="00D0206F">
      <w:pPr>
        <w:widowControl/>
        <w:tabs>
          <w:tab w:val="center" w:pos="4819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</w:p>
    <w:p w14:paraId="706525D0" w14:textId="77777777" w:rsidR="009732FB" w:rsidRDefault="009732FB" w:rsidP="009732FB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14:paraId="73688443" w14:textId="77777777" w:rsidR="00D0206F" w:rsidRDefault="00D0206F" w:rsidP="009732FB">
      <w:pPr>
        <w:widowControl/>
        <w:autoSpaceDE/>
        <w:autoSpaceDN/>
        <w:adjustRightInd/>
        <w:rPr>
          <w:rFonts w:eastAsia="Calibri"/>
          <w:sz w:val="24"/>
          <w:szCs w:val="24"/>
        </w:rPr>
      </w:pPr>
    </w:p>
    <w:p w14:paraId="0BA6E72B" w14:textId="77777777" w:rsidR="009732FB" w:rsidRDefault="00A66B82" w:rsidP="00683A7E">
      <w:pPr>
        <w:widowControl/>
        <w:tabs>
          <w:tab w:val="right" w:pos="9498"/>
        </w:tabs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Мэр города </w:t>
      </w:r>
      <w:r w:rsidR="0014697E">
        <w:rPr>
          <w:rFonts w:eastAsia="Calibri"/>
          <w:sz w:val="26"/>
          <w:szCs w:val="26"/>
        </w:rPr>
        <w:tab/>
      </w:r>
      <w:r w:rsidR="000116A1">
        <w:rPr>
          <w:rFonts w:eastAsia="Calibri"/>
          <w:sz w:val="26"/>
          <w:szCs w:val="26"/>
        </w:rPr>
        <w:t>В.Е.</w:t>
      </w:r>
      <w:r w:rsidR="0014697E">
        <w:rPr>
          <w:rFonts w:eastAsia="Calibri"/>
          <w:sz w:val="26"/>
          <w:szCs w:val="26"/>
        </w:rPr>
        <w:t xml:space="preserve"> </w:t>
      </w:r>
      <w:r w:rsidR="000116A1">
        <w:rPr>
          <w:rFonts w:eastAsia="Calibri"/>
          <w:sz w:val="26"/>
          <w:szCs w:val="26"/>
        </w:rPr>
        <w:t>Германов</w:t>
      </w:r>
    </w:p>
    <w:p w14:paraId="21559C16" w14:textId="77777777" w:rsidR="00B1747F" w:rsidRDefault="00B1747F" w:rsidP="00F34F0E">
      <w:pPr>
        <w:widowControl/>
        <w:tabs>
          <w:tab w:val="right" w:pos="9214"/>
        </w:tabs>
        <w:autoSpaceDE/>
        <w:autoSpaceDN/>
        <w:adjustRightInd/>
        <w:jc w:val="both"/>
        <w:rPr>
          <w:rFonts w:eastAsia="Calibri"/>
          <w:sz w:val="24"/>
          <w:szCs w:val="24"/>
        </w:rPr>
        <w:sectPr w:rsidR="00B1747F" w:rsidSect="00D92AE2">
          <w:headerReference w:type="defaul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0C5D900" w14:textId="77777777" w:rsidR="00280AEC" w:rsidRPr="00280AEC" w:rsidRDefault="00D0206F" w:rsidP="00B1747F">
      <w:pPr>
        <w:widowControl/>
        <w:autoSpaceDE/>
        <w:autoSpaceDN/>
        <w:adjustRightInd/>
        <w:ind w:left="11199"/>
        <w:jc w:val="both"/>
        <w:outlineLvl w:val="0"/>
        <w:rPr>
          <w:sz w:val="26"/>
        </w:rPr>
      </w:pPr>
      <w:r>
        <w:rPr>
          <w:sz w:val="26"/>
        </w:rPr>
        <w:lastRenderedPageBreak/>
        <w:t>УТВЕРЖДЕН</w:t>
      </w:r>
    </w:p>
    <w:p w14:paraId="412276F1" w14:textId="77777777" w:rsidR="00280AEC" w:rsidRPr="00280AEC" w:rsidRDefault="00280AEC" w:rsidP="00B1747F">
      <w:pPr>
        <w:widowControl/>
        <w:autoSpaceDE/>
        <w:autoSpaceDN/>
        <w:adjustRightInd/>
        <w:ind w:left="11199"/>
        <w:jc w:val="both"/>
        <w:rPr>
          <w:sz w:val="26"/>
        </w:rPr>
      </w:pPr>
      <w:r w:rsidRPr="00280AEC">
        <w:rPr>
          <w:sz w:val="26"/>
        </w:rPr>
        <w:t>постановлением мэрии города</w:t>
      </w:r>
    </w:p>
    <w:p w14:paraId="6239E041" w14:textId="3B719BD2" w:rsidR="00280AEC" w:rsidRDefault="005E7ECD" w:rsidP="00B1747F">
      <w:pPr>
        <w:widowControl/>
        <w:autoSpaceDE/>
        <w:autoSpaceDN/>
        <w:adjustRightInd/>
        <w:ind w:left="11199"/>
        <w:jc w:val="both"/>
        <w:rPr>
          <w:sz w:val="26"/>
        </w:rPr>
      </w:pPr>
      <w:r>
        <w:rPr>
          <w:sz w:val="26"/>
        </w:rPr>
        <w:t xml:space="preserve">от </w:t>
      </w:r>
      <w:r w:rsidR="005A5F27">
        <w:rPr>
          <w:sz w:val="26"/>
          <w:szCs w:val="26"/>
        </w:rPr>
        <w:t>18</w:t>
      </w:r>
      <w:r w:rsidR="00B1747F" w:rsidRPr="003101D8">
        <w:rPr>
          <w:sz w:val="26"/>
          <w:szCs w:val="26"/>
        </w:rPr>
        <w:t>.</w:t>
      </w:r>
      <w:r w:rsidR="005A5F27">
        <w:rPr>
          <w:sz w:val="26"/>
          <w:szCs w:val="26"/>
        </w:rPr>
        <w:t>03</w:t>
      </w:r>
      <w:r w:rsidR="00B1747F" w:rsidRPr="003101D8">
        <w:rPr>
          <w:sz w:val="26"/>
          <w:szCs w:val="26"/>
        </w:rPr>
        <w:t>.201</w:t>
      </w:r>
      <w:r w:rsidR="00B1747F">
        <w:rPr>
          <w:sz w:val="26"/>
          <w:szCs w:val="26"/>
        </w:rPr>
        <w:t>4</w:t>
      </w:r>
      <w:r w:rsidR="00B1747F" w:rsidRPr="003101D8">
        <w:rPr>
          <w:sz w:val="26"/>
          <w:szCs w:val="26"/>
        </w:rPr>
        <w:t xml:space="preserve"> № </w:t>
      </w:r>
      <w:r w:rsidR="005A5F27">
        <w:rPr>
          <w:sz w:val="26"/>
          <w:szCs w:val="26"/>
        </w:rPr>
        <w:t>1517</w:t>
      </w:r>
    </w:p>
    <w:p w14:paraId="615D07B6" w14:textId="77777777" w:rsidR="005E7ECD" w:rsidRDefault="005E7ECD" w:rsidP="00B1747F">
      <w:pPr>
        <w:widowControl/>
        <w:autoSpaceDE/>
        <w:autoSpaceDN/>
        <w:adjustRightInd/>
        <w:ind w:left="11199"/>
        <w:jc w:val="both"/>
        <w:rPr>
          <w:sz w:val="26"/>
        </w:rPr>
      </w:pPr>
      <w:r>
        <w:rPr>
          <w:sz w:val="26"/>
        </w:rPr>
        <w:t>(в редакции</w:t>
      </w:r>
    </w:p>
    <w:p w14:paraId="48FDB2C0" w14:textId="77777777" w:rsidR="005E7ECD" w:rsidRDefault="005E7ECD" w:rsidP="00B1747F">
      <w:pPr>
        <w:widowControl/>
        <w:autoSpaceDE/>
        <w:autoSpaceDN/>
        <w:adjustRightInd/>
        <w:ind w:left="11199"/>
        <w:jc w:val="both"/>
        <w:rPr>
          <w:sz w:val="26"/>
        </w:rPr>
      </w:pPr>
      <w:r>
        <w:rPr>
          <w:sz w:val="26"/>
        </w:rPr>
        <w:t>постановления мэрии города</w:t>
      </w:r>
    </w:p>
    <w:p w14:paraId="47BF3D3A" w14:textId="56C45964" w:rsidR="005E7ECD" w:rsidRPr="00280AEC" w:rsidRDefault="005E7ECD" w:rsidP="00B1747F">
      <w:pPr>
        <w:widowControl/>
        <w:autoSpaceDE/>
        <w:autoSpaceDN/>
        <w:adjustRightInd/>
        <w:ind w:left="11199"/>
        <w:jc w:val="both"/>
        <w:rPr>
          <w:sz w:val="26"/>
        </w:rPr>
      </w:pPr>
      <w:r>
        <w:rPr>
          <w:sz w:val="26"/>
        </w:rPr>
        <w:t xml:space="preserve">от                       </w:t>
      </w:r>
      <w:r w:rsidR="002C3BED">
        <w:rPr>
          <w:sz w:val="26"/>
        </w:rPr>
        <w:t xml:space="preserve">  </w:t>
      </w:r>
      <w:r>
        <w:rPr>
          <w:sz w:val="26"/>
        </w:rPr>
        <w:t xml:space="preserve">   №               )</w:t>
      </w:r>
    </w:p>
    <w:p w14:paraId="0E9CACDF" w14:textId="77777777" w:rsidR="00280AEC" w:rsidRDefault="00280AEC" w:rsidP="00280AEC">
      <w:pPr>
        <w:adjustRightInd/>
        <w:jc w:val="center"/>
        <w:rPr>
          <w:b/>
          <w:sz w:val="26"/>
          <w:szCs w:val="26"/>
        </w:rPr>
      </w:pPr>
    </w:p>
    <w:p w14:paraId="2BA08F79" w14:textId="647A065A" w:rsidR="00280AEC" w:rsidRDefault="00B1747F" w:rsidP="00280AEC">
      <w:pPr>
        <w:adjustRightInd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6B040648" w14:textId="77777777" w:rsidR="00C22E1D" w:rsidRDefault="00B1747F" w:rsidP="00C22E1D">
      <w:pPr>
        <w:adjustRightInd/>
        <w:ind w:firstLine="540"/>
        <w:jc w:val="center"/>
        <w:rPr>
          <w:sz w:val="26"/>
          <w:szCs w:val="26"/>
        </w:rPr>
      </w:pPr>
      <w:r w:rsidRPr="00B1747F">
        <w:rPr>
          <w:sz w:val="26"/>
          <w:szCs w:val="26"/>
        </w:rPr>
        <w:t>муни</w:t>
      </w:r>
      <w:r w:rsidR="00C22E1D">
        <w:rPr>
          <w:sz w:val="26"/>
          <w:szCs w:val="26"/>
        </w:rPr>
        <w:t>ципальных услуг, предоставление которых</w:t>
      </w:r>
      <w:r w:rsidRPr="00B1747F">
        <w:rPr>
          <w:sz w:val="26"/>
          <w:szCs w:val="26"/>
        </w:rPr>
        <w:t xml:space="preserve"> </w:t>
      </w:r>
    </w:p>
    <w:p w14:paraId="7536DA3B" w14:textId="0E659B50" w:rsidR="00C97DE4" w:rsidRDefault="00C22E1D" w:rsidP="00C22E1D">
      <w:pPr>
        <w:adjustRightInd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рганизуется на базе МБУ «МФЦ в г. Череповце»</w:t>
      </w:r>
    </w:p>
    <w:p w14:paraId="545F0E81" w14:textId="77777777" w:rsidR="00280AEC" w:rsidRPr="00280AEC" w:rsidRDefault="00280AEC" w:rsidP="00280AEC">
      <w:pPr>
        <w:adjustRightInd/>
        <w:ind w:firstLine="540"/>
        <w:jc w:val="center"/>
        <w:rPr>
          <w:sz w:val="26"/>
          <w:szCs w:val="2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0655"/>
        <w:gridCol w:w="4395"/>
      </w:tblGrid>
      <w:tr w:rsidR="005C27CF" w:rsidRPr="00B1747F" w14:paraId="10C41C3C" w14:textId="77777777" w:rsidTr="005C27CF">
        <w:trPr>
          <w:tblHeader/>
        </w:trPr>
        <w:tc>
          <w:tcPr>
            <w:tcW w:w="680" w:type="dxa"/>
          </w:tcPr>
          <w:p w14:paraId="087567EE" w14:textId="4F1A8092" w:rsidR="005C27CF" w:rsidRPr="00B1747F" w:rsidRDefault="005C27CF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B20D8E6" w14:textId="77777777" w:rsidR="005C27CF" w:rsidRPr="00B1747F" w:rsidRDefault="005C27CF" w:rsidP="00B1747F">
            <w:pPr>
              <w:adjustRightInd/>
              <w:jc w:val="center"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п/п</w:t>
            </w:r>
          </w:p>
        </w:tc>
        <w:tc>
          <w:tcPr>
            <w:tcW w:w="10655" w:type="dxa"/>
          </w:tcPr>
          <w:p w14:paraId="32919C06" w14:textId="77777777" w:rsidR="005C27CF" w:rsidRPr="00B1747F" w:rsidRDefault="005C27CF" w:rsidP="00B1747F">
            <w:pPr>
              <w:adjustRightInd/>
              <w:jc w:val="center"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395" w:type="dxa"/>
          </w:tcPr>
          <w:p w14:paraId="171B637B" w14:textId="67133BC6" w:rsidR="005C27CF" w:rsidRPr="00B1747F" w:rsidRDefault="005C27CF" w:rsidP="005C27CF">
            <w:pPr>
              <w:adjustRightInd/>
              <w:jc w:val="center"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Наименование органа</w:t>
            </w:r>
            <w:r>
              <w:rPr>
                <w:sz w:val="24"/>
                <w:szCs w:val="24"/>
              </w:rPr>
              <w:t xml:space="preserve"> мэрии</w:t>
            </w:r>
          </w:p>
        </w:tc>
      </w:tr>
      <w:tr w:rsidR="005C27CF" w:rsidRPr="00B1747F" w14:paraId="00A02A22" w14:textId="77777777" w:rsidTr="005C27CF">
        <w:tc>
          <w:tcPr>
            <w:tcW w:w="680" w:type="dxa"/>
          </w:tcPr>
          <w:p w14:paraId="4E7BE643" w14:textId="77777777" w:rsidR="005C27CF" w:rsidRPr="00B1747F" w:rsidRDefault="005C27CF" w:rsidP="00B1747F">
            <w:pPr>
              <w:adjustRightInd/>
              <w:jc w:val="center"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1</w:t>
            </w:r>
          </w:p>
        </w:tc>
        <w:tc>
          <w:tcPr>
            <w:tcW w:w="10655" w:type="dxa"/>
          </w:tcPr>
          <w:p w14:paraId="0DAD99B8" w14:textId="77777777" w:rsidR="005C27CF" w:rsidRPr="00B1747F" w:rsidRDefault="005C27CF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Прием заявлений, постановка на учет и прием детей в образовательные учреждения, реализующие образовательную программу дошкольного образования (детские сады)</w:t>
            </w:r>
          </w:p>
        </w:tc>
        <w:tc>
          <w:tcPr>
            <w:tcW w:w="4395" w:type="dxa"/>
          </w:tcPr>
          <w:p w14:paraId="57EED64D" w14:textId="7E10082E" w:rsidR="005C27CF" w:rsidRPr="00B1747F" w:rsidRDefault="005C27CF" w:rsidP="005C27CF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мэрии</w:t>
            </w:r>
          </w:p>
        </w:tc>
      </w:tr>
      <w:tr w:rsidR="005C27CF" w:rsidRPr="00B1747F" w14:paraId="116E56E5" w14:textId="77777777" w:rsidTr="005C27CF">
        <w:tc>
          <w:tcPr>
            <w:tcW w:w="680" w:type="dxa"/>
          </w:tcPr>
          <w:p w14:paraId="4C86F43B" w14:textId="60FC97FC" w:rsidR="005C27CF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55" w:type="dxa"/>
          </w:tcPr>
          <w:p w14:paraId="7029DB26" w14:textId="2C3ED7CD" w:rsidR="005C27CF" w:rsidRPr="00B1747F" w:rsidRDefault="005C27CF" w:rsidP="00B1747F">
            <w:pPr>
              <w:adjustRightInd/>
              <w:rPr>
                <w:sz w:val="24"/>
                <w:szCs w:val="24"/>
              </w:rPr>
            </w:pPr>
            <w:r w:rsidRPr="002E7285">
              <w:rPr>
                <w:sz w:val="24"/>
                <w:szCs w:val="24"/>
              </w:rPr>
              <w:t>Изменение (установление) вида разрешенного использования земельного участка</w:t>
            </w:r>
          </w:p>
        </w:tc>
        <w:tc>
          <w:tcPr>
            <w:tcW w:w="4395" w:type="dxa"/>
            <w:vMerge w:val="restart"/>
          </w:tcPr>
          <w:p w14:paraId="10C93120" w14:textId="1128127D" w:rsidR="005C27CF" w:rsidRPr="00B1747F" w:rsidRDefault="005C27CF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5C27CF"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города</w:t>
            </w:r>
          </w:p>
        </w:tc>
      </w:tr>
      <w:tr w:rsidR="005C27CF" w:rsidRPr="00B1747F" w14:paraId="2AD81C91" w14:textId="77777777" w:rsidTr="005C27CF">
        <w:tc>
          <w:tcPr>
            <w:tcW w:w="680" w:type="dxa"/>
          </w:tcPr>
          <w:p w14:paraId="1B271DC8" w14:textId="2B26E279" w:rsidR="005C27CF" w:rsidRPr="00E31A90" w:rsidRDefault="00AC337B" w:rsidP="00B1747F">
            <w:pPr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55" w:type="dxa"/>
          </w:tcPr>
          <w:p w14:paraId="24A0A65F" w14:textId="5E1F35BD" w:rsidR="005C27CF" w:rsidRPr="002E7285" w:rsidRDefault="005C27CF" w:rsidP="00B1747F">
            <w:pPr>
              <w:adjustRightInd/>
              <w:rPr>
                <w:sz w:val="24"/>
                <w:szCs w:val="24"/>
              </w:rPr>
            </w:pPr>
            <w:r w:rsidRPr="00776FC5">
              <w:rPr>
                <w:sz w:val="24"/>
                <w:szCs w:val="24"/>
              </w:rPr>
              <w:t>Прекращение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4395" w:type="dxa"/>
            <w:vMerge/>
          </w:tcPr>
          <w:p w14:paraId="421B42A2" w14:textId="77777777" w:rsidR="005C27CF" w:rsidRPr="00B1747F" w:rsidRDefault="005C27CF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27CF" w:rsidRPr="00B1747F" w14:paraId="20717071" w14:textId="77777777" w:rsidTr="005C27CF">
        <w:tc>
          <w:tcPr>
            <w:tcW w:w="680" w:type="dxa"/>
          </w:tcPr>
          <w:p w14:paraId="696B0504" w14:textId="74CA11C8" w:rsidR="005C27CF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55" w:type="dxa"/>
          </w:tcPr>
          <w:p w14:paraId="712C3E42" w14:textId="4EFEE876" w:rsidR="005C27CF" w:rsidRPr="00B1747F" w:rsidRDefault="005C27CF" w:rsidP="00B1747F">
            <w:pPr>
              <w:adjustRightInd/>
              <w:rPr>
                <w:sz w:val="24"/>
                <w:szCs w:val="24"/>
              </w:rPr>
            </w:pPr>
            <w:r w:rsidRPr="00776FC5">
              <w:rPr>
                <w:sz w:val="24"/>
                <w:szCs w:val="24"/>
              </w:rPr>
              <w:t>Установление соответствия между разрешенным использованием земельного участка и видом разрешенного использования, установленным классификатором видов разрешенного использования земельных участков</w:t>
            </w:r>
          </w:p>
        </w:tc>
        <w:tc>
          <w:tcPr>
            <w:tcW w:w="4395" w:type="dxa"/>
            <w:vMerge/>
          </w:tcPr>
          <w:p w14:paraId="495D6ED3" w14:textId="77777777" w:rsidR="005C27CF" w:rsidRPr="00B1747F" w:rsidRDefault="005C27CF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27CF" w:rsidRPr="00B1747F" w14:paraId="258A9339" w14:textId="77777777" w:rsidTr="005C27CF">
        <w:tc>
          <w:tcPr>
            <w:tcW w:w="680" w:type="dxa"/>
          </w:tcPr>
          <w:p w14:paraId="3AF36615" w14:textId="0106507E" w:rsidR="005C27CF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55" w:type="dxa"/>
          </w:tcPr>
          <w:p w14:paraId="6650F955" w14:textId="110FE136" w:rsidR="005C27CF" w:rsidRPr="00B1747F" w:rsidRDefault="005C27CF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95" w:type="dxa"/>
            <w:vMerge/>
          </w:tcPr>
          <w:p w14:paraId="4B7A1529" w14:textId="77777777" w:rsidR="005C27CF" w:rsidRPr="00B1747F" w:rsidRDefault="005C27CF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27CF" w:rsidRPr="00B1747F" w14:paraId="7A4807CF" w14:textId="77777777" w:rsidTr="005C27CF">
        <w:tc>
          <w:tcPr>
            <w:tcW w:w="680" w:type="dxa"/>
          </w:tcPr>
          <w:p w14:paraId="503EB691" w14:textId="06F97749" w:rsidR="005C27CF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55" w:type="dxa"/>
          </w:tcPr>
          <w:p w14:paraId="2F58DC90" w14:textId="45B3B391" w:rsidR="005C27CF" w:rsidRPr="00B1747F" w:rsidRDefault="005C27CF" w:rsidP="00B1747F">
            <w:pPr>
              <w:adjustRightInd/>
              <w:rPr>
                <w:sz w:val="24"/>
                <w:szCs w:val="24"/>
              </w:rPr>
            </w:pPr>
            <w:r w:rsidRPr="00776FC5">
              <w:rPr>
                <w:sz w:val="24"/>
                <w:szCs w:val="24"/>
              </w:rPr>
              <w:t>Предварительное согласование предоставления земельных участков, находящих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4395" w:type="dxa"/>
            <w:vMerge/>
          </w:tcPr>
          <w:p w14:paraId="7F1240AC" w14:textId="77777777" w:rsidR="005C27CF" w:rsidRPr="00B1747F" w:rsidRDefault="005C27CF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27CF" w:rsidRPr="00B1747F" w14:paraId="295F4EEF" w14:textId="77777777" w:rsidTr="005C27CF">
        <w:tc>
          <w:tcPr>
            <w:tcW w:w="680" w:type="dxa"/>
          </w:tcPr>
          <w:p w14:paraId="38607DD2" w14:textId="7DA20AAF" w:rsidR="005C27CF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655" w:type="dxa"/>
          </w:tcPr>
          <w:p w14:paraId="761E3D37" w14:textId="1D2001E3" w:rsidR="005C27CF" w:rsidRPr="00B1747F" w:rsidRDefault="005C27CF" w:rsidP="00B1747F">
            <w:pPr>
              <w:adjustRightInd/>
              <w:rPr>
                <w:sz w:val="24"/>
                <w:szCs w:val="24"/>
              </w:rPr>
            </w:pPr>
            <w:r w:rsidRPr="00776FC5">
              <w:rPr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 либо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4395" w:type="dxa"/>
            <w:vMerge/>
          </w:tcPr>
          <w:p w14:paraId="011F507C" w14:textId="77777777" w:rsidR="005C27CF" w:rsidRPr="00B1747F" w:rsidRDefault="005C27CF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27CF" w:rsidRPr="00B1747F" w14:paraId="39E54097" w14:textId="77777777" w:rsidTr="005C27CF">
        <w:tc>
          <w:tcPr>
            <w:tcW w:w="680" w:type="dxa"/>
          </w:tcPr>
          <w:p w14:paraId="7E4B1704" w14:textId="44CA9262" w:rsidR="005C27CF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55" w:type="dxa"/>
          </w:tcPr>
          <w:p w14:paraId="096E6776" w14:textId="5E11DD23" w:rsidR="005C27CF" w:rsidRPr="00091119" w:rsidRDefault="005C27CF" w:rsidP="00B1747F">
            <w:pPr>
              <w:adjustRightInd/>
              <w:rPr>
                <w:sz w:val="24"/>
                <w:szCs w:val="24"/>
              </w:rPr>
            </w:pPr>
            <w:r w:rsidRPr="00091119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либо государственная собственность на который не разграничена, без проведения торгов</w:t>
            </w:r>
          </w:p>
        </w:tc>
        <w:tc>
          <w:tcPr>
            <w:tcW w:w="4395" w:type="dxa"/>
            <w:vMerge/>
          </w:tcPr>
          <w:p w14:paraId="6B83C9E5" w14:textId="77777777" w:rsidR="005C27CF" w:rsidRPr="00B1747F" w:rsidRDefault="005C27CF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27CF" w:rsidRPr="00B1747F" w14:paraId="1F4D1B2A" w14:textId="77777777" w:rsidTr="005C27CF">
        <w:tc>
          <w:tcPr>
            <w:tcW w:w="680" w:type="dxa"/>
          </w:tcPr>
          <w:p w14:paraId="2AEBB800" w14:textId="6A0E2BEC" w:rsidR="005C27CF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55" w:type="dxa"/>
          </w:tcPr>
          <w:p w14:paraId="189DA9C8" w14:textId="0920BEA2" w:rsidR="005C27CF" w:rsidRPr="00091119" w:rsidRDefault="005C27CF" w:rsidP="006C4FE6">
            <w:pPr>
              <w:adjustRightInd/>
              <w:rPr>
                <w:sz w:val="24"/>
                <w:szCs w:val="24"/>
              </w:rPr>
            </w:pPr>
            <w:r w:rsidRPr="00091119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 либо государственная собственность на который не разграничена, в собственность бесплатно</w:t>
            </w:r>
          </w:p>
        </w:tc>
        <w:tc>
          <w:tcPr>
            <w:tcW w:w="4395" w:type="dxa"/>
            <w:vMerge/>
          </w:tcPr>
          <w:p w14:paraId="73870EBB" w14:textId="77777777" w:rsidR="005C27CF" w:rsidRPr="00B1747F" w:rsidRDefault="005C27CF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27CF" w:rsidRPr="00B1747F" w14:paraId="24FD45D8" w14:textId="77777777" w:rsidTr="005C27CF">
        <w:tc>
          <w:tcPr>
            <w:tcW w:w="680" w:type="dxa"/>
          </w:tcPr>
          <w:p w14:paraId="785C9B4E" w14:textId="7306D2BD" w:rsidR="005C27CF" w:rsidRPr="00B1747F" w:rsidRDefault="005C27CF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337B">
              <w:rPr>
                <w:sz w:val="24"/>
                <w:szCs w:val="24"/>
              </w:rPr>
              <w:t>0</w:t>
            </w:r>
          </w:p>
        </w:tc>
        <w:tc>
          <w:tcPr>
            <w:tcW w:w="10655" w:type="dxa"/>
          </w:tcPr>
          <w:p w14:paraId="226696FC" w14:textId="66CC6806" w:rsidR="005C27CF" w:rsidRPr="00091119" w:rsidRDefault="005C27CF" w:rsidP="003E129B">
            <w:pPr>
              <w:adjustRightInd/>
              <w:rPr>
                <w:sz w:val="24"/>
                <w:szCs w:val="24"/>
              </w:rPr>
            </w:pPr>
            <w:r w:rsidRPr="00091119">
              <w:rPr>
                <w:sz w:val="24"/>
                <w:szCs w:val="24"/>
              </w:rPr>
              <w:t xml:space="preserve">Установление сервитута (публичного сервитута) в отношении земельного участка, </w:t>
            </w:r>
            <w:r w:rsidRPr="003E129B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(или) земель,</w:t>
            </w:r>
            <w:r w:rsidRPr="00091119">
              <w:rPr>
                <w:sz w:val="24"/>
                <w:szCs w:val="24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4395" w:type="dxa"/>
            <w:vMerge/>
          </w:tcPr>
          <w:p w14:paraId="54BB0009" w14:textId="77777777" w:rsidR="005C27CF" w:rsidRPr="00B1747F" w:rsidRDefault="005C27CF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27CF" w:rsidRPr="00B1747F" w14:paraId="3ED9DBB8" w14:textId="77777777" w:rsidTr="005C27CF">
        <w:tc>
          <w:tcPr>
            <w:tcW w:w="680" w:type="dxa"/>
          </w:tcPr>
          <w:p w14:paraId="372A69E5" w14:textId="5D062FBF" w:rsidR="005C27CF" w:rsidRPr="00B1747F" w:rsidRDefault="005C27CF" w:rsidP="00776FC5">
            <w:pPr>
              <w:adjustRightInd/>
              <w:jc w:val="center"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1</w:t>
            </w:r>
            <w:r w:rsidR="00D34ABB">
              <w:rPr>
                <w:sz w:val="24"/>
                <w:szCs w:val="24"/>
              </w:rPr>
              <w:t>1</w:t>
            </w:r>
          </w:p>
        </w:tc>
        <w:tc>
          <w:tcPr>
            <w:tcW w:w="10655" w:type="dxa"/>
          </w:tcPr>
          <w:p w14:paraId="6FBDB319" w14:textId="0242D831" w:rsidR="005C27CF" w:rsidRPr="00B1747F" w:rsidRDefault="005C27CF" w:rsidP="00776FC5">
            <w:pPr>
              <w:adjustRightInd/>
              <w:rPr>
                <w:sz w:val="24"/>
                <w:szCs w:val="24"/>
              </w:rPr>
            </w:pPr>
            <w:r w:rsidRPr="00B31A88">
              <w:rPr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4395" w:type="dxa"/>
            <w:vMerge/>
          </w:tcPr>
          <w:p w14:paraId="5B8CAD1B" w14:textId="77777777" w:rsidR="005C27CF" w:rsidRPr="00B1747F" w:rsidRDefault="005C27CF" w:rsidP="00776FC5">
            <w:pPr>
              <w:adjustRightInd/>
              <w:rPr>
                <w:sz w:val="24"/>
                <w:szCs w:val="24"/>
              </w:rPr>
            </w:pPr>
          </w:p>
        </w:tc>
      </w:tr>
      <w:tr w:rsidR="005C27CF" w:rsidRPr="00B1747F" w14:paraId="6AC4C462" w14:textId="77777777" w:rsidTr="005C27CF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</w:tcPr>
          <w:p w14:paraId="46CF05CC" w14:textId="47359250" w:rsidR="005C27CF" w:rsidRPr="00B1747F" w:rsidRDefault="005C27CF" w:rsidP="00776FC5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4ABB">
              <w:rPr>
                <w:sz w:val="24"/>
                <w:szCs w:val="24"/>
              </w:rPr>
              <w:t>2</w:t>
            </w:r>
          </w:p>
        </w:tc>
        <w:tc>
          <w:tcPr>
            <w:tcW w:w="10655" w:type="dxa"/>
            <w:tcBorders>
              <w:bottom w:val="single" w:sz="4" w:space="0" w:color="auto"/>
            </w:tcBorders>
          </w:tcPr>
          <w:p w14:paraId="17DB3385" w14:textId="3211F6AF" w:rsidR="005C27CF" w:rsidRPr="00B1747F" w:rsidRDefault="005C27CF" w:rsidP="00776FC5">
            <w:pPr>
              <w:adjustRightInd/>
              <w:rPr>
                <w:sz w:val="24"/>
                <w:szCs w:val="24"/>
              </w:rPr>
            </w:pPr>
            <w:r w:rsidRPr="00B31A88">
              <w:rPr>
                <w:sz w:val="24"/>
                <w:szCs w:val="24"/>
              </w:rPr>
              <w:t>Выдача разрешений на размещение нестационарного торгового объекта</w:t>
            </w:r>
          </w:p>
        </w:tc>
        <w:tc>
          <w:tcPr>
            <w:tcW w:w="4395" w:type="dxa"/>
            <w:vMerge/>
          </w:tcPr>
          <w:p w14:paraId="4F542964" w14:textId="77777777" w:rsidR="005C27CF" w:rsidRPr="00B1747F" w:rsidRDefault="005C27CF" w:rsidP="00776FC5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79F4CCEE" w14:textId="77777777" w:rsidTr="005C27CF">
        <w:tc>
          <w:tcPr>
            <w:tcW w:w="680" w:type="dxa"/>
          </w:tcPr>
          <w:p w14:paraId="1C0F49AF" w14:textId="7C4E4087" w:rsidR="00AC337B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4ABB">
              <w:rPr>
                <w:sz w:val="24"/>
                <w:szCs w:val="24"/>
              </w:rPr>
              <w:t>3</w:t>
            </w:r>
          </w:p>
        </w:tc>
        <w:tc>
          <w:tcPr>
            <w:tcW w:w="10655" w:type="dxa"/>
          </w:tcPr>
          <w:p w14:paraId="0BA73BF6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395" w:type="dxa"/>
            <w:vMerge w:val="restart"/>
          </w:tcPr>
          <w:p w14:paraId="29B40371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Управление архитектуры и градостроительства мэрии</w:t>
            </w:r>
          </w:p>
        </w:tc>
      </w:tr>
      <w:tr w:rsidR="00AC337B" w:rsidRPr="00B1747F" w14:paraId="6F3BF5AC" w14:textId="77777777" w:rsidTr="005C27CF">
        <w:tc>
          <w:tcPr>
            <w:tcW w:w="680" w:type="dxa"/>
          </w:tcPr>
          <w:p w14:paraId="3F66C038" w14:textId="7D9FF8F7" w:rsidR="00AC337B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4ABB">
              <w:rPr>
                <w:sz w:val="24"/>
                <w:szCs w:val="24"/>
              </w:rPr>
              <w:t>4</w:t>
            </w:r>
          </w:p>
        </w:tc>
        <w:tc>
          <w:tcPr>
            <w:tcW w:w="10655" w:type="dxa"/>
          </w:tcPr>
          <w:p w14:paraId="6725655F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395" w:type="dxa"/>
            <w:vMerge/>
          </w:tcPr>
          <w:p w14:paraId="20AEDC08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5E4B1ADE" w14:textId="77777777" w:rsidTr="005C27CF">
        <w:tc>
          <w:tcPr>
            <w:tcW w:w="680" w:type="dxa"/>
          </w:tcPr>
          <w:p w14:paraId="6A4CAE5C" w14:textId="4E314FCD" w:rsidR="00AC337B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4ABB">
              <w:rPr>
                <w:sz w:val="24"/>
                <w:szCs w:val="24"/>
              </w:rPr>
              <w:t>5</w:t>
            </w:r>
          </w:p>
        </w:tc>
        <w:tc>
          <w:tcPr>
            <w:tcW w:w="10655" w:type="dxa"/>
          </w:tcPr>
          <w:p w14:paraId="4EE556E3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395" w:type="dxa"/>
            <w:vMerge/>
          </w:tcPr>
          <w:p w14:paraId="4F432765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58AE86DB" w14:textId="77777777" w:rsidTr="005C27CF">
        <w:tc>
          <w:tcPr>
            <w:tcW w:w="680" w:type="dxa"/>
          </w:tcPr>
          <w:p w14:paraId="025293F0" w14:textId="02356B6A" w:rsidR="00AC337B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4ABB">
              <w:rPr>
                <w:sz w:val="24"/>
                <w:szCs w:val="24"/>
              </w:rPr>
              <w:t>6</w:t>
            </w:r>
          </w:p>
        </w:tc>
        <w:tc>
          <w:tcPr>
            <w:tcW w:w="10655" w:type="dxa"/>
          </w:tcPr>
          <w:p w14:paraId="6D69365F" w14:textId="794ACFA4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5963C4">
              <w:rPr>
                <w:sz w:val="24"/>
                <w:szCs w:val="24"/>
              </w:rPr>
              <w:t xml:space="preserve">Согласование </w:t>
            </w:r>
            <w:r>
              <w:rPr>
                <w:sz w:val="24"/>
                <w:szCs w:val="24"/>
              </w:rPr>
              <w:t xml:space="preserve">проведения </w:t>
            </w:r>
            <w:r w:rsidRPr="005963C4">
              <w:rPr>
                <w:sz w:val="24"/>
                <w:szCs w:val="24"/>
              </w:rPr>
              <w:t>переустройства и (или) перепланировки помещений в многоквартирном доме</w:t>
            </w:r>
          </w:p>
        </w:tc>
        <w:tc>
          <w:tcPr>
            <w:tcW w:w="4395" w:type="dxa"/>
            <w:vMerge/>
          </w:tcPr>
          <w:p w14:paraId="7857BB04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41A31FDA" w14:textId="77777777" w:rsidTr="005C27CF">
        <w:tc>
          <w:tcPr>
            <w:tcW w:w="680" w:type="dxa"/>
          </w:tcPr>
          <w:p w14:paraId="3A7869E2" w14:textId="4B7C3C78" w:rsidR="00AC337B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4ABB">
              <w:rPr>
                <w:sz w:val="24"/>
                <w:szCs w:val="24"/>
              </w:rPr>
              <w:t>7</w:t>
            </w:r>
          </w:p>
        </w:tc>
        <w:tc>
          <w:tcPr>
            <w:tcW w:w="10655" w:type="dxa"/>
          </w:tcPr>
          <w:p w14:paraId="4D059733" w14:textId="036DAD86" w:rsidR="00AC337B" w:rsidRPr="00B1747F" w:rsidRDefault="00AC337B" w:rsidP="005963C4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Перевод жилого помещения в нежилое</w:t>
            </w:r>
            <w:r>
              <w:rPr>
                <w:sz w:val="24"/>
                <w:szCs w:val="24"/>
              </w:rPr>
              <w:t xml:space="preserve"> помещение</w:t>
            </w:r>
            <w:r w:rsidRPr="00B1747F">
              <w:rPr>
                <w:sz w:val="24"/>
                <w:szCs w:val="24"/>
              </w:rPr>
              <w:t xml:space="preserve"> и нежилого помещения в жилое помещение</w:t>
            </w:r>
          </w:p>
        </w:tc>
        <w:tc>
          <w:tcPr>
            <w:tcW w:w="4395" w:type="dxa"/>
            <w:vMerge/>
          </w:tcPr>
          <w:p w14:paraId="6A866A26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498BFB7F" w14:textId="77777777" w:rsidTr="005C27CF">
        <w:tc>
          <w:tcPr>
            <w:tcW w:w="680" w:type="dxa"/>
          </w:tcPr>
          <w:p w14:paraId="7740D2E4" w14:textId="0F6A1089" w:rsidR="00AC337B" w:rsidRPr="00B1747F" w:rsidRDefault="00D34AB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655" w:type="dxa"/>
          </w:tcPr>
          <w:p w14:paraId="2352EDA4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395" w:type="dxa"/>
            <w:vMerge/>
          </w:tcPr>
          <w:p w14:paraId="3F7368E5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66F95BD6" w14:textId="77777777" w:rsidTr="005C27CF">
        <w:tc>
          <w:tcPr>
            <w:tcW w:w="680" w:type="dxa"/>
          </w:tcPr>
          <w:p w14:paraId="1A3C1CF8" w14:textId="36484996" w:rsidR="00AC337B" w:rsidRPr="00B1747F" w:rsidRDefault="00D34AB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0655" w:type="dxa"/>
          </w:tcPr>
          <w:p w14:paraId="400EA1AB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395" w:type="dxa"/>
            <w:vMerge/>
          </w:tcPr>
          <w:p w14:paraId="0C5D00EE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3124E946" w14:textId="77777777" w:rsidTr="005C27CF">
        <w:tc>
          <w:tcPr>
            <w:tcW w:w="680" w:type="dxa"/>
          </w:tcPr>
          <w:p w14:paraId="0745157C" w14:textId="2EE46D19" w:rsidR="00AC337B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4ABB">
              <w:rPr>
                <w:sz w:val="24"/>
                <w:szCs w:val="24"/>
              </w:rPr>
              <w:t>0</w:t>
            </w:r>
          </w:p>
        </w:tc>
        <w:tc>
          <w:tcPr>
            <w:tcW w:w="10655" w:type="dxa"/>
          </w:tcPr>
          <w:p w14:paraId="7AE6CB9B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395" w:type="dxa"/>
            <w:vMerge/>
          </w:tcPr>
          <w:p w14:paraId="031E014F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6394854B" w14:textId="77777777" w:rsidTr="005C27CF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14:paraId="7015F766" w14:textId="11DA0D97" w:rsidR="00AC337B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4ABB">
              <w:rPr>
                <w:sz w:val="24"/>
                <w:szCs w:val="24"/>
              </w:rPr>
              <w:t>1</w:t>
            </w:r>
          </w:p>
        </w:tc>
        <w:tc>
          <w:tcPr>
            <w:tcW w:w="10655" w:type="dxa"/>
            <w:tcBorders>
              <w:bottom w:val="nil"/>
            </w:tcBorders>
          </w:tcPr>
          <w:p w14:paraId="26632575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395" w:type="dxa"/>
            <w:vMerge/>
          </w:tcPr>
          <w:p w14:paraId="44A0B034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</w:p>
        </w:tc>
      </w:tr>
      <w:tr w:rsidR="00AC337B" w:rsidRPr="00B1747F" w14:paraId="7AF32365" w14:textId="77777777" w:rsidTr="005C27CF">
        <w:tc>
          <w:tcPr>
            <w:tcW w:w="680" w:type="dxa"/>
          </w:tcPr>
          <w:p w14:paraId="53CA763F" w14:textId="24CE390D" w:rsidR="00AC337B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4ABB">
              <w:rPr>
                <w:sz w:val="24"/>
                <w:szCs w:val="24"/>
              </w:rPr>
              <w:t>2</w:t>
            </w:r>
          </w:p>
        </w:tc>
        <w:tc>
          <w:tcPr>
            <w:tcW w:w="10655" w:type="dxa"/>
          </w:tcPr>
          <w:p w14:paraId="0EFEB17C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Выдача заключ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4395" w:type="dxa"/>
            <w:vMerge/>
          </w:tcPr>
          <w:p w14:paraId="5BEBAA5A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</w:p>
        </w:tc>
      </w:tr>
      <w:tr w:rsidR="00AC337B" w:rsidRPr="00B1747F" w14:paraId="5A0E6B63" w14:textId="77777777" w:rsidTr="005C27CF">
        <w:tc>
          <w:tcPr>
            <w:tcW w:w="680" w:type="dxa"/>
          </w:tcPr>
          <w:p w14:paraId="5CA1DEB0" w14:textId="29F10D5C" w:rsidR="00AC337B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4ABB">
              <w:rPr>
                <w:sz w:val="24"/>
                <w:szCs w:val="24"/>
              </w:rPr>
              <w:t>3</w:t>
            </w:r>
          </w:p>
        </w:tc>
        <w:tc>
          <w:tcPr>
            <w:tcW w:w="10655" w:type="dxa"/>
          </w:tcPr>
          <w:p w14:paraId="2CAADBF1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95" w:type="dxa"/>
            <w:vMerge/>
          </w:tcPr>
          <w:p w14:paraId="31C47D79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698AFDF6" w14:textId="77777777" w:rsidTr="005C27CF">
        <w:tc>
          <w:tcPr>
            <w:tcW w:w="680" w:type="dxa"/>
          </w:tcPr>
          <w:p w14:paraId="763AAC66" w14:textId="3A390A00" w:rsidR="00AC337B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4ABB">
              <w:rPr>
                <w:sz w:val="24"/>
                <w:szCs w:val="24"/>
              </w:rPr>
              <w:t>4</w:t>
            </w:r>
          </w:p>
        </w:tc>
        <w:tc>
          <w:tcPr>
            <w:tcW w:w="10655" w:type="dxa"/>
          </w:tcPr>
          <w:p w14:paraId="576F9596" w14:textId="33B5BF1C" w:rsidR="00AC337B" w:rsidRPr="00B1747F" w:rsidRDefault="00AC337B" w:rsidP="001C4436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395" w:type="dxa"/>
            <w:vMerge/>
          </w:tcPr>
          <w:p w14:paraId="6ECA7F85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1E5E514B" w14:textId="77777777" w:rsidTr="005C27CF">
        <w:tc>
          <w:tcPr>
            <w:tcW w:w="680" w:type="dxa"/>
          </w:tcPr>
          <w:p w14:paraId="143DAEE5" w14:textId="63C357EB" w:rsidR="00AC337B" w:rsidRPr="00B1747F" w:rsidRDefault="00AC337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4ABB">
              <w:rPr>
                <w:sz w:val="24"/>
                <w:szCs w:val="24"/>
              </w:rPr>
              <w:t>5</w:t>
            </w:r>
          </w:p>
        </w:tc>
        <w:tc>
          <w:tcPr>
            <w:tcW w:w="10655" w:type="dxa"/>
          </w:tcPr>
          <w:p w14:paraId="37F28A0F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395" w:type="dxa"/>
            <w:vMerge/>
          </w:tcPr>
          <w:p w14:paraId="6EA72C60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79484AF9" w14:textId="77777777" w:rsidTr="005C27CF">
        <w:tc>
          <w:tcPr>
            <w:tcW w:w="680" w:type="dxa"/>
          </w:tcPr>
          <w:p w14:paraId="23616BCF" w14:textId="48C5F2C3" w:rsidR="00AC337B" w:rsidRPr="00B1747F" w:rsidRDefault="00D34AB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655" w:type="dxa"/>
          </w:tcPr>
          <w:p w14:paraId="05357B94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395" w:type="dxa"/>
            <w:vMerge/>
          </w:tcPr>
          <w:p w14:paraId="6FD27E68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1ACD29D2" w14:textId="77777777" w:rsidTr="005C27CF">
        <w:tc>
          <w:tcPr>
            <w:tcW w:w="680" w:type="dxa"/>
          </w:tcPr>
          <w:p w14:paraId="65712193" w14:textId="2D68BFFE" w:rsidR="00AC337B" w:rsidRPr="00B1747F" w:rsidRDefault="00D34AB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655" w:type="dxa"/>
          </w:tcPr>
          <w:p w14:paraId="707FA95D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395" w:type="dxa"/>
            <w:vMerge/>
          </w:tcPr>
          <w:p w14:paraId="6C913C8F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1ADC8CD0" w14:textId="77777777" w:rsidTr="005C27CF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3F65A65" w14:textId="082DF3F6" w:rsidR="00AC337B" w:rsidRPr="00B1747F" w:rsidRDefault="00D34AB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655" w:type="dxa"/>
            <w:tcBorders>
              <w:top w:val="single" w:sz="4" w:space="0" w:color="auto"/>
              <w:bottom w:val="single" w:sz="4" w:space="0" w:color="auto"/>
            </w:tcBorders>
          </w:tcPr>
          <w:p w14:paraId="7D44F814" w14:textId="7D14A313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Признание помещения жилым помещением, жилого помещен</w:t>
            </w:r>
            <w:r>
              <w:rPr>
                <w:sz w:val="24"/>
                <w:szCs w:val="24"/>
              </w:rPr>
              <w:t xml:space="preserve">ия непригодным для проживания, </w:t>
            </w:r>
            <w:r w:rsidRPr="00B1747F">
              <w:rPr>
                <w:sz w:val="24"/>
                <w:szCs w:val="24"/>
              </w:rPr>
              <w:t>многоквартирного дома аварийным и подлежащим сносу или реконструкции</w:t>
            </w:r>
          </w:p>
        </w:tc>
        <w:tc>
          <w:tcPr>
            <w:tcW w:w="4395" w:type="dxa"/>
            <w:vMerge w:val="restart"/>
          </w:tcPr>
          <w:p w14:paraId="59EE0256" w14:textId="0C8DEF1B" w:rsidR="00AC337B" w:rsidRPr="00B1747F" w:rsidRDefault="00AC337B" w:rsidP="00AC337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жилищно-коммунального хозяйства мэрии</w:t>
            </w:r>
          </w:p>
        </w:tc>
      </w:tr>
      <w:tr w:rsidR="00AC337B" w:rsidRPr="00B1747F" w14:paraId="40FD60CB" w14:textId="77777777" w:rsidTr="0028300F">
        <w:tc>
          <w:tcPr>
            <w:tcW w:w="680" w:type="dxa"/>
            <w:tcBorders>
              <w:bottom w:val="single" w:sz="4" w:space="0" w:color="auto"/>
            </w:tcBorders>
          </w:tcPr>
          <w:p w14:paraId="738945F5" w14:textId="2436C019" w:rsidR="00AC337B" w:rsidRPr="00B1747F" w:rsidRDefault="00D34AB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14B1C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4395" w:type="dxa"/>
            <w:vMerge/>
          </w:tcPr>
          <w:p w14:paraId="7C6B71E5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2C4CCA26" w14:textId="77777777" w:rsidTr="005C27CF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D6770E7" w14:textId="32207C45" w:rsidR="00AC337B" w:rsidRPr="00B1747F" w:rsidRDefault="00D34AB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0655" w:type="dxa"/>
            <w:tcBorders>
              <w:top w:val="single" w:sz="4" w:space="0" w:color="auto"/>
              <w:bottom w:val="single" w:sz="4" w:space="0" w:color="auto"/>
            </w:tcBorders>
          </w:tcPr>
          <w:p w14:paraId="74507BD6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4EABB508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</w:p>
        </w:tc>
      </w:tr>
      <w:tr w:rsidR="00AC337B" w:rsidRPr="00B1747F" w14:paraId="23A5B3F3" w14:textId="77777777" w:rsidTr="005C27CF">
        <w:tc>
          <w:tcPr>
            <w:tcW w:w="680" w:type="dxa"/>
          </w:tcPr>
          <w:p w14:paraId="6AD548A2" w14:textId="2F31B613" w:rsidR="00AC337B" w:rsidRPr="00B1747F" w:rsidRDefault="00D34AB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655" w:type="dxa"/>
          </w:tcPr>
          <w:p w14:paraId="64A53C43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395" w:type="dxa"/>
            <w:vMerge w:val="restart"/>
          </w:tcPr>
          <w:p w14:paraId="3205CD67" w14:textId="4A2FC182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AC337B" w:rsidRPr="00B1747F" w14:paraId="18E535BD" w14:textId="77777777" w:rsidTr="005C27CF">
        <w:tc>
          <w:tcPr>
            <w:tcW w:w="680" w:type="dxa"/>
          </w:tcPr>
          <w:p w14:paraId="04A74332" w14:textId="48C1EACF" w:rsidR="00AC337B" w:rsidRPr="00B1747F" w:rsidRDefault="00D34AB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655" w:type="dxa"/>
          </w:tcPr>
          <w:p w14:paraId="0ED42C8D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4395" w:type="dxa"/>
            <w:vMerge/>
          </w:tcPr>
          <w:p w14:paraId="7CBDD018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37B" w:rsidRPr="00B1747F" w14:paraId="65B8A784" w14:textId="77777777" w:rsidTr="005C27CF">
        <w:tc>
          <w:tcPr>
            <w:tcW w:w="680" w:type="dxa"/>
          </w:tcPr>
          <w:p w14:paraId="2C4B4171" w14:textId="1C4A83E2" w:rsidR="00AC337B" w:rsidRPr="00B1747F" w:rsidRDefault="00D34ABB" w:rsidP="00B1747F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655" w:type="dxa"/>
          </w:tcPr>
          <w:p w14:paraId="4E6A27DF" w14:textId="77777777" w:rsidR="00AC337B" w:rsidRPr="00B1747F" w:rsidRDefault="00AC337B" w:rsidP="00B1747F">
            <w:pPr>
              <w:adjustRightInd/>
              <w:rPr>
                <w:sz w:val="24"/>
                <w:szCs w:val="24"/>
              </w:rPr>
            </w:pPr>
            <w:r w:rsidRPr="00B1747F">
              <w:rPr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bookmarkStart w:id="0" w:name="_GoBack"/>
            <w:bookmarkEnd w:id="0"/>
          </w:p>
        </w:tc>
        <w:tc>
          <w:tcPr>
            <w:tcW w:w="4395" w:type="dxa"/>
            <w:vMerge/>
          </w:tcPr>
          <w:p w14:paraId="5988873A" w14:textId="77777777" w:rsidR="00AC337B" w:rsidRPr="00B1747F" w:rsidRDefault="00AC337B" w:rsidP="00B1747F">
            <w:pPr>
              <w:widowControl/>
              <w:autoSpaceDE/>
              <w:autoSpaceDN/>
              <w:adjustRightInd/>
              <w:spacing w:after="1"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11D0468A" w14:textId="77777777" w:rsidR="0063725E" w:rsidRDefault="0063725E" w:rsidP="00B1747F">
      <w:pPr>
        <w:adjustRightInd/>
        <w:jc w:val="both"/>
        <w:rPr>
          <w:rFonts w:eastAsia="Calibri"/>
          <w:sz w:val="24"/>
          <w:szCs w:val="24"/>
        </w:rPr>
      </w:pPr>
    </w:p>
    <w:sectPr w:rsidR="0063725E" w:rsidSect="005313BC">
      <w:pgSz w:w="16838" w:h="11906" w:orient="landscape"/>
      <w:pgMar w:top="1701" w:right="567" w:bottom="567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72544" w14:textId="77777777" w:rsidR="003127D6" w:rsidRDefault="003127D6" w:rsidP="00165411">
      <w:r>
        <w:separator/>
      </w:r>
    </w:p>
  </w:endnote>
  <w:endnote w:type="continuationSeparator" w:id="0">
    <w:p w14:paraId="0F37EEB0" w14:textId="77777777" w:rsidR="003127D6" w:rsidRDefault="003127D6" w:rsidP="0016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BC94" w14:textId="77777777" w:rsidR="003127D6" w:rsidRDefault="003127D6" w:rsidP="00165411">
      <w:r>
        <w:separator/>
      </w:r>
    </w:p>
  </w:footnote>
  <w:footnote w:type="continuationSeparator" w:id="0">
    <w:p w14:paraId="39F50691" w14:textId="77777777" w:rsidR="003127D6" w:rsidRDefault="003127D6" w:rsidP="0016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318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D568A6" w14:textId="7A1A5448" w:rsidR="00366AAB" w:rsidRPr="00366AAB" w:rsidRDefault="00366AAB">
        <w:pPr>
          <w:pStyle w:val="a5"/>
          <w:jc w:val="center"/>
          <w:rPr>
            <w:sz w:val="24"/>
            <w:szCs w:val="24"/>
          </w:rPr>
        </w:pPr>
        <w:r w:rsidRPr="00366AAB">
          <w:rPr>
            <w:sz w:val="24"/>
            <w:szCs w:val="24"/>
          </w:rPr>
          <w:fldChar w:fldCharType="begin"/>
        </w:r>
        <w:r w:rsidRPr="00366AAB">
          <w:rPr>
            <w:sz w:val="24"/>
            <w:szCs w:val="24"/>
          </w:rPr>
          <w:instrText>PAGE   \* MERGEFORMAT</w:instrText>
        </w:r>
        <w:r w:rsidRPr="00366AAB">
          <w:rPr>
            <w:sz w:val="24"/>
            <w:szCs w:val="24"/>
          </w:rPr>
          <w:fldChar w:fldCharType="separate"/>
        </w:r>
        <w:r w:rsidR="00123D28">
          <w:rPr>
            <w:noProof/>
            <w:sz w:val="24"/>
            <w:szCs w:val="24"/>
          </w:rPr>
          <w:t>4</w:t>
        </w:r>
        <w:r w:rsidRPr="00366AAB">
          <w:rPr>
            <w:sz w:val="24"/>
            <w:szCs w:val="24"/>
          </w:rPr>
          <w:fldChar w:fldCharType="end"/>
        </w:r>
      </w:p>
    </w:sdtContent>
  </w:sdt>
  <w:p w14:paraId="3F1C7EB3" w14:textId="77777777" w:rsidR="00EF339F" w:rsidRDefault="00EF33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A675DE"/>
    <w:multiLevelType w:val="multilevel"/>
    <w:tmpl w:val="5D2CB79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5A6A36"/>
    <w:multiLevelType w:val="hybridMultilevel"/>
    <w:tmpl w:val="BEDC89A2"/>
    <w:lvl w:ilvl="0" w:tplc="3CFC147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734C6"/>
    <w:multiLevelType w:val="hybridMultilevel"/>
    <w:tmpl w:val="1978777C"/>
    <w:lvl w:ilvl="0" w:tplc="9AB0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121385"/>
    <w:multiLevelType w:val="hybridMultilevel"/>
    <w:tmpl w:val="E36A0286"/>
    <w:lvl w:ilvl="0" w:tplc="32D2E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3524E5"/>
    <w:multiLevelType w:val="hybridMultilevel"/>
    <w:tmpl w:val="6A5A93B4"/>
    <w:lvl w:ilvl="0" w:tplc="D8FA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961107"/>
    <w:multiLevelType w:val="hybridMultilevel"/>
    <w:tmpl w:val="38A0D2A8"/>
    <w:lvl w:ilvl="0" w:tplc="3CFC147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F3247"/>
    <w:multiLevelType w:val="hybridMultilevel"/>
    <w:tmpl w:val="92DA4C5A"/>
    <w:lvl w:ilvl="0" w:tplc="3CFC147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4" w15:restartNumberingAfterBreak="0">
    <w:nsid w:val="7B391B42"/>
    <w:multiLevelType w:val="hybridMultilevel"/>
    <w:tmpl w:val="933002CC"/>
    <w:lvl w:ilvl="0" w:tplc="E23A5A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D00F60"/>
    <w:multiLevelType w:val="hybridMultilevel"/>
    <w:tmpl w:val="D4CE644C"/>
    <w:lvl w:ilvl="0" w:tplc="5A4480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14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3A"/>
    <w:rsid w:val="00000369"/>
    <w:rsid w:val="00002236"/>
    <w:rsid w:val="000116A1"/>
    <w:rsid w:val="00014DBE"/>
    <w:rsid w:val="00017BDF"/>
    <w:rsid w:val="00021072"/>
    <w:rsid w:val="000427A5"/>
    <w:rsid w:val="00046F5D"/>
    <w:rsid w:val="00060B18"/>
    <w:rsid w:val="00060E82"/>
    <w:rsid w:val="00060F88"/>
    <w:rsid w:val="000626AF"/>
    <w:rsid w:val="00063966"/>
    <w:rsid w:val="0009091E"/>
    <w:rsid w:val="00091119"/>
    <w:rsid w:val="00094B4F"/>
    <w:rsid w:val="00096080"/>
    <w:rsid w:val="00096F81"/>
    <w:rsid w:val="000A313A"/>
    <w:rsid w:val="000A3AFE"/>
    <w:rsid w:val="000B0B57"/>
    <w:rsid w:val="000B10A9"/>
    <w:rsid w:val="000B25F7"/>
    <w:rsid w:val="000B5CA7"/>
    <w:rsid w:val="000B7554"/>
    <w:rsid w:val="000D620F"/>
    <w:rsid w:val="000D67E3"/>
    <w:rsid w:val="000E112D"/>
    <w:rsid w:val="000F7A20"/>
    <w:rsid w:val="00123D28"/>
    <w:rsid w:val="00131519"/>
    <w:rsid w:val="00131C95"/>
    <w:rsid w:val="0014697E"/>
    <w:rsid w:val="001516D8"/>
    <w:rsid w:val="00160844"/>
    <w:rsid w:val="00163E44"/>
    <w:rsid w:val="00165411"/>
    <w:rsid w:val="0017457B"/>
    <w:rsid w:val="00176194"/>
    <w:rsid w:val="00197F3A"/>
    <w:rsid w:val="001A6325"/>
    <w:rsid w:val="001B06C0"/>
    <w:rsid w:val="001B18D3"/>
    <w:rsid w:val="001B27B8"/>
    <w:rsid w:val="001C081A"/>
    <w:rsid w:val="001C259D"/>
    <w:rsid w:val="001C4436"/>
    <w:rsid w:val="001D450C"/>
    <w:rsid w:val="001D55F0"/>
    <w:rsid w:val="001F25E2"/>
    <w:rsid w:val="001F7836"/>
    <w:rsid w:val="00202E07"/>
    <w:rsid w:val="0021643E"/>
    <w:rsid w:val="00222001"/>
    <w:rsid w:val="00224ACD"/>
    <w:rsid w:val="00233644"/>
    <w:rsid w:val="00234EF1"/>
    <w:rsid w:val="00235D39"/>
    <w:rsid w:val="00250F54"/>
    <w:rsid w:val="00253EFC"/>
    <w:rsid w:val="00270C79"/>
    <w:rsid w:val="00280AEC"/>
    <w:rsid w:val="002832D6"/>
    <w:rsid w:val="00284A80"/>
    <w:rsid w:val="00292952"/>
    <w:rsid w:val="002A12C1"/>
    <w:rsid w:val="002A4C96"/>
    <w:rsid w:val="002B3142"/>
    <w:rsid w:val="002B359E"/>
    <w:rsid w:val="002C3BED"/>
    <w:rsid w:val="002C5EEB"/>
    <w:rsid w:val="002D1B2E"/>
    <w:rsid w:val="002E7285"/>
    <w:rsid w:val="002F2AB0"/>
    <w:rsid w:val="003101D8"/>
    <w:rsid w:val="003127D6"/>
    <w:rsid w:val="00312ADA"/>
    <w:rsid w:val="003154AB"/>
    <w:rsid w:val="00340D1D"/>
    <w:rsid w:val="00362E2B"/>
    <w:rsid w:val="00364667"/>
    <w:rsid w:val="00366AAB"/>
    <w:rsid w:val="003730A0"/>
    <w:rsid w:val="00382754"/>
    <w:rsid w:val="00393AE1"/>
    <w:rsid w:val="003945D1"/>
    <w:rsid w:val="00396695"/>
    <w:rsid w:val="003A3A66"/>
    <w:rsid w:val="003C07B7"/>
    <w:rsid w:val="003D28D1"/>
    <w:rsid w:val="003E129B"/>
    <w:rsid w:val="003E5593"/>
    <w:rsid w:val="003F4F92"/>
    <w:rsid w:val="003F645C"/>
    <w:rsid w:val="004115B4"/>
    <w:rsid w:val="00417D35"/>
    <w:rsid w:val="00421944"/>
    <w:rsid w:val="00430DB5"/>
    <w:rsid w:val="004330B0"/>
    <w:rsid w:val="00436C17"/>
    <w:rsid w:val="004518D4"/>
    <w:rsid w:val="00457FAF"/>
    <w:rsid w:val="004643A1"/>
    <w:rsid w:val="004775B8"/>
    <w:rsid w:val="0048780B"/>
    <w:rsid w:val="00497B12"/>
    <w:rsid w:val="004A1F72"/>
    <w:rsid w:val="004C11B2"/>
    <w:rsid w:val="004D2DC8"/>
    <w:rsid w:val="004D69F3"/>
    <w:rsid w:val="004F1DE4"/>
    <w:rsid w:val="004F69D3"/>
    <w:rsid w:val="004F7A81"/>
    <w:rsid w:val="00506AB8"/>
    <w:rsid w:val="00520554"/>
    <w:rsid w:val="00521379"/>
    <w:rsid w:val="005264DD"/>
    <w:rsid w:val="005274A5"/>
    <w:rsid w:val="005313BC"/>
    <w:rsid w:val="0054388D"/>
    <w:rsid w:val="0055013C"/>
    <w:rsid w:val="005506C1"/>
    <w:rsid w:val="00554AB2"/>
    <w:rsid w:val="005767D7"/>
    <w:rsid w:val="00586D07"/>
    <w:rsid w:val="00591F38"/>
    <w:rsid w:val="005963C4"/>
    <w:rsid w:val="00596767"/>
    <w:rsid w:val="005A548E"/>
    <w:rsid w:val="005A5F27"/>
    <w:rsid w:val="005C27CF"/>
    <w:rsid w:val="005C74F0"/>
    <w:rsid w:val="005E0553"/>
    <w:rsid w:val="005E7ECD"/>
    <w:rsid w:val="005F1AC9"/>
    <w:rsid w:val="00601471"/>
    <w:rsid w:val="00606030"/>
    <w:rsid w:val="00606F9F"/>
    <w:rsid w:val="00617AC1"/>
    <w:rsid w:val="006333B3"/>
    <w:rsid w:val="00634FCF"/>
    <w:rsid w:val="00634FE8"/>
    <w:rsid w:val="00636412"/>
    <w:rsid w:val="0063725E"/>
    <w:rsid w:val="00641792"/>
    <w:rsid w:val="006529B0"/>
    <w:rsid w:val="0066225A"/>
    <w:rsid w:val="00683A7E"/>
    <w:rsid w:val="00687922"/>
    <w:rsid w:val="00697186"/>
    <w:rsid w:val="006B772E"/>
    <w:rsid w:val="006C2CBC"/>
    <w:rsid w:val="006C4FE6"/>
    <w:rsid w:val="006C5327"/>
    <w:rsid w:val="006D701E"/>
    <w:rsid w:val="006E11AA"/>
    <w:rsid w:val="006E1846"/>
    <w:rsid w:val="006E5844"/>
    <w:rsid w:val="006F2599"/>
    <w:rsid w:val="006F5C62"/>
    <w:rsid w:val="006F6510"/>
    <w:rsid w:val="006F72AB"/>
    <w:rsid w:val="00720669"/>
    <w:rsid w:val="00723887"/>
    <w:rsid w:val="00742BF0"/>
    <w:rsid w:val="00776FC5"/>
    <w:rsid w:val="00783497"/>
    <w:rsid w:val="007932A7"/>
    <w:rsid w:val="007932D5"/>
    <w:rsid w:val="00794483"/>
    <w:rsid w:val="00797F62"/>
    <w:rsid w:val="007A3D2C"/>
    <w:rsid w:val="007B040C"/>
    <w:rsid w:val="007B1273"/>
    <w:rsid w:val="007B7328"/>
    <w:rsid w:val="007C4A04"/>
    <w:rsid w:val="007C6B09"/>
    <w:rsid w:val="007D4831"/>
    <w:rsid w:val="007D70F6"/>
    <w:rsid w:val="007F1984"/>
    <w:rsid w:val="007F465B"/>
    <w:rsid w:val="00804F47"/>
    <w:rsid w:val="0082351F"/>
    <w:rsid w:val="00826F9F"/>
    <w:rsid w:val="008302AE"/>
    <w:rsid w:val="008337EC"/>
    <w:rsid w:val="00842A67"/>
    <w:rsid w:val="008431C0"/>
    <w:rsid w:val="0084706B"/>
    <w:rsid w:val="00872E05"/>
    <w:rsid w:val="00875040"/>
    <w:rsid w:val="0088450E"/>
    <w:rsid w:val="0089069E"/>
    <w:rsid w:val="008967F5"/>
    <w:rsid w:val="0089733D"/>
    <w:rsid w:val="0089798E"/>
    <w:rsid w:val="008A2E67"/>
    <w:rsid w:val="008A773E"/>
    <w:rsid w:val="008D5474"/>
    <w:rsid w:val="008D64D9"/>
    <w:rsid w:val="008E1428"/>
    <w:rsid w:val="008E7E59"/>
    <w:rsid w:val="00900125"/>
    <w:rsid w:val="00900728"/>
    <w:rsid w:val="0090083C"/>
    <w:rsid w:val="00900A7D"/>
    <w:rsid w:val="00911C34"/>
    <w:rsid w:val="009258C9"/>
    <w:rsid w:val="00934535"/>
    <w:rsid w:val="0093667E"/>
    <w:rsid w:val="009528C8"/>
    <w:rsid w:val="00956B8B"/>
    <w:rsid w:val="0095784A"/>
    <w:rsid w:val="009702E5"/>
    <w:rsid w:val="009732FB"/>
    <w:rsid w:val="009751C1"/>
    <w:rsid w:val="00986D75"/>
    <w:rsid w:val="009A21F1"/>
    <w:rsid w:val="009A2D69"/>
    <w:rsid w:val="009A7ECE"/>
    <w:rsid w:val="009B15F2"/>
    <w:rsid w:val="009C5159"/>
    <w:rsid w:val="009E0DDF"/>
    <w:rsid w:val="009E1E3D"/>
    <w:rsid w:val="009F1683"/>
    <w:rsid w:val="009F572E"/>
    <w:rsid w:val="00A11A8A"/>
    <w:rsid w:val="00A23AA1"/>
    <w:rsid w:val="00A35764"/>
    <w:rsid w:val="00A365F8"/>
    <w:rsid w:val="00A41713"/>
    <w:rsid w:val="00A44B05"/>
    <w:rsid w:val="00A44BF4"/>
    <w:rsid w:val="00A47483"/>
    <w:rsid w:val="00A50D2C"/>
    <w:rsid w:val="00A52921"/>
    <w:rsid w:val="00A53712"/>
    <w:rsid w:val="00A657F9"/>
    <w:rsid w:val="00A66B82"/>
    <w:rsid w:val="00A67EE7"/>
    <w:rsid w:val="00A76266"/>
    <w:rsid w:val="00A77B10"/>
    <w:rsid w:val="00A80D4A"/>
    <w:rsid w:val="00A81A14"/>
    <w:rsid w:val="00A85387"/>
    <w:rsid w:val="00A87EF0"/>
    <w:rsid w:val="00A90AC6"/>
    <w:rsid w:val="00A96A40"/>
    <w:rsid w:val="00AA306B"/>
    <w:rsid w:val="00AA6B74"/>
    <w:rsid w:val="00AA70BF"/>
    <w:rsid w:val="00AA7C04"/>
    <w:rsid w:val="00AB0DEA"/>
    <w:rsid w:val="00AB5BC8"/>
    <w:rsid w:val="00AC0809"/>
    <w:rsid w:val="00AC337B"/>
    <w:rsid w:val="00AC3CBD"/>
    <w:rsid w:val="00AC53F1"/>
    <w:rsid w:val="00AC7C43"/>
    <w:rsid w:val="00AD0B46"/>
    <w:rsid w:val="00AD62CF"/>
    <w:rsid w:val="00AE07ED"/>
    <w:rsid w:val="00AE115D"/>
    <w:rsid w:val="00B025B3"/>
    <w:rsid w:val="00B025ED"/>
    <w:rsid w:val="00B1747F"/>
    <w:rsid w:val="00B201EF"/>
    <w:rsid w:val="00B24947"/>
    <w:rsid w:val="00B367F5"/>
    <w:rsid w:val="00B36E19"/>
    <w:rsid w:val="00B4217E"/>
    <w:rsid w:val="00B43636"/>
    <w:rsid w:val="00B535BA"/>
    <w:rsid w:val="00B61730"/>
    <w:rsid w:val="00B76F90"/>
    <w:rsid w:val="00B779D2"/>
    <w:rsid w:val="00BA1B26"/>
    <w:rsid w:val="00BA7DBF"/>
    <w:rsid w:val="00BB5CE8"/>
    <w:rsid w:val="00BB6C2A"/>
    <w:rsid w:val="00BD6667"/>
    <w:rsid w:val="00BE3718"/>
    <w:rsid w:val="00BE381F"/>
    <w:rsid w:val="00BE5ECE"/>
    <w:rsid w:val="00C01C78"/>
    <w:rsid w:val="00C01FBB"/>
    <w:rsid w:val="00C046FE"/>
    <w:rsid w:val="00C14DCF"/>
    <w:rsid w:val="00C22E1D"/>
    <w:rsid w:val="00C30148"/>
    <w:rsid w:val="00C31396"/>
    <w:rsid w:val="00C35102"/>
    <w:rsid w:val="00C46BC5"/>
    <w:rsid w:val="00C656AF"/>
    <w:rsid w:val="00C97DE4"/>
    <w:rsid w:val="00CA34CE"/>
    <w:rsid w:val="00CB1630"/>
    <w:rsid w:val="00CC7138"/>
    <w:rsid w:val="00CD105B"/>
    <w:rsid w:val="00CD35BE"/>
    <w:rsid w:val="00CE5484"/>
    <w:rsid w:val="00CE6377"/>
    <w:rsid w:val="00CE78C0"/>
    <w:rsid w:val="00CE7F16"/>
    <w:rsid w:val="00CF68E5"/>
    <w:rsid w:val="00D0206F"/>
    <w:rsid w:val="00D12097"/>
    <w:rsid w:val="00D1580A"/>
    <w:rsid w:val="00D20261"/>
    <w:rsid w:val="00D228F2"/>
    <w:rsid w:val="00D27F50"/>
    <w:rsid w:val="00D34ABB"/>
    <w:rsid w:val="00D43F6E"/>
    <w:rsid w:val="00D50AD4"/>
    <w:rsid w:val="00D52A09"/>
    <w:rsid w:val="00D7686A"/>
    <w:rsid w:val="00D816E6"/>
    <w:rsid w:val="00D91049"/>
    <w:rsid w:val="00D92AE2"/>
    <w:rsid w:val="00DB16CA"/>
    <w:rsid w:val="00DD750D"/>
    <w:rsid w:val="00E051C0"/>
    <w:rsid w:val="00E103BA"/>
    <w:rsid w:val="00E112C5"/>
    <w:rsid w:val="00E132FB"/>
    <w:rsid w:val="00E26A14"/>
    <w:rsid w:val="00E31A90"/>
    <w:rsid w:val="00E44A7E"/>
    <w:rsid w:val="00E53CFC"/>
    <w:rsid w:val="00E66DDF"/>
    <w:rsid w:val="00E67FD2"/>
    <w:rsid w:val="00E7209F"/>
    <w:rsid w:val="00E765AB"/>
    <w:rsid w:val="00E7793A"/>
    <w:rsid w:val="00E81390"/>
    <w:rsid w:val="00E83AEE"/>
    <w:rsid w:val="00E94FCC"/>
    <w:rsid w:val="00E96ABE"/>
    <w:rsid w:val="00EA163D"/>
    <w:rsid w:val="00EB3B7C"/>
    <w:rsid w:val="00EB61C4"/>
    <w:rsid w:val="00EC7116"/>
    <w:rsid w:val="00EE3DCF"/>
    <w:rsid w:val="00EF00B8"/>
    <w:rsid w:val="00EF339F"/>
    <w:rsid w:val="00F15CF5"/>
    <w:rsid w:val="00F34F0E"/>
    <w:rsid w:val="00F47CCA"/>
    <w:rsid w:val="00F579B5"/>
    <w:rsid w:val="00F61F8C"/>
    <w:rsid w:val="00F65814"/>
    <w:rsid w:val="00F74892"/>
    <w:rsid w:val="00FA6031"/>
    <w:rsid w:val="00FB1666"/>
    <w:rsid w:val="00FB6E3C"/>
    <w:rsid w:val="00FC1F42"/>
    <w:rsid w:val="00FC2B9D"/>
    <w:rsid w:val="00FC5CB8"/>
    <w:rsid w:val="00FC7772"/>
    <w:rsid w:val="00FD1679"/>
    <w:rsid w:val="00FD3D08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0BF15"/>
  <w15:docId w15:val="{244C3792-D9E5-4526-9CCE-3A589706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3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97F3A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197F3A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197F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A09"/>
    <w:pPr>
      <w:ind w:left="720"/>
      <w:contextualSpacing/>
    </w:pPr>
  </w:style>
  <w:style w:type="paragraph" w:styleId="a5">
    <w:name w:val="header"/>
    <w:basedOn w:val="a"/>
    <w:link w:val="a6"/>
    <w:uiPriority w:val="99"/>
    <w:rsid w:val="001654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411"/>
  </w:style>
  <w:style w:type="paragraph" w:styleId="a7">
    <w:name w:val="footer"/>
    <w:basedOn w:val="a"/>
    <w:link w:val="a8"/>
    <w:rsid w:val="001654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5411"/>
  </w:style>
  <w:style w:type="paragraph" w:styleId="a9">
    <w:name w:val="Balloon Text"/>
    <w:basedOn w:val="a"/>
    <w:link w:val="aa"/>
    <w:rsid w:val="003F4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F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F1984"/>
  </w:style>
  <w:style w:type="character" w:customStyle="1" w:styleId="ac">
    <w:name w:val="Текст сноски Знак"/>
    <w:basedOn w:val="a0"/>
    <w:link w:val="ab"/>
    <w:rsid w:val="007F1984"/>
  </w:style>
  <w:style w:type="character" w:styleId="ad">
    <w:name w:val="footnote reference"/>
    <w:basedOn w:val="a0"/>
    <w:rsid w:val="007F1984"/>
    <w:rPr>
      <w:vertAlign w:val="superscript"/>
    </w:rPr>
  </w:style>
  <w:style w:type="paragraph" w:styleId="ae">
    <w:name w:val="endnote text"/>
    <w:basedOn w:val="a"/>
    <w:link w:val="af"/>
    <w:rsid w:val="00CE6377"/>
  </w:style>
  <w:style w:type="character" w:customStyle="1" w:styleId="af">
    <w:name w:val="Текст концевой сноски Знак"/>
    <w:basedOn w:val="a0"/>
    <w:link w:val="ae"/>
    <w:rsid w:val="00CE6377"/>
  </w:style>
  <w:style w:type="character" w:styleId="af0">
    <w:name w:val="endnote reference"/>
    <w:basedOn w:val="a0"/>
    <w:rsid w:val="00CE6377"/>
    <w:rPr>
      <w:vertAlign w:val="superscript"/>
    </w:rPr>
  </w:style>
  <w:style w:type="character" w:styleId="af1">
    <w:name w:val="Hyperlink"/>
    <w:basedOn w:val="a0"/>
    <w:unhideWhenUsed/>
    <w:rsid w:val="008337EC"/>
    <w:rPr>
      <w:color w:val="0000FF" w:themeColor="hyperlink"/>
      <w:u w:val="single"/>
    </w:rPr>
  </w:style>
  <w:style w:type="character" w:styleId="af2">
    <w:name w:val="annotation reference"/>
    <w:basedOn w:val="a0"/>
    <w:semiHidden/>
    <w:unhideWhenUsed/>
    <w:rsid w:val="00C01FBB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C01FBB"/>
  </w:style>
  <w:style w:type="character" w:customStyle="1" w:styleId="af4">
    <w:name w:val="Текст примечания Знак"/>
    <w:basedOn w:val="a0"/>
    <w:link w:val="af3"/>
    <w:semiHidden/>
    <w:rsid w:val="00C01FBB"/>
  </w:style>
  <w:style w:type="paragraph" w:styleId="af5">
    <w:name w:val="annotation subject"/>
    <w:basedOn w:val="af3"/>
    <w:next w:val="af3"/>
    <w:link w:val="af6"/>
    <w:semiHidden/>
    <w:unhideWhenUsed/>
    <w:rsid w:val="00C01FB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01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C97F4F-D3A3-45D8-806D-36257EA3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</dc:creator>
  <cp:lastModifiedBy>Иванова Янина Вячеславовна</cp:lastModifiedBy>
  <cp:revision>4</cp:revision>
  <cp:lastPrinted>2022-05-25T11:20:00Z</cp:lastPrinted>
  <dcterms:created xsi:type="dcterms:W3CDTF">2023-01-16T10:00:00Z</dcterms:created>
  <dcterms:modified xsi:type="dcterms:W3CDTF">2023-0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7823888</vt:i4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8" name="_PreviousAdHocReviewCycleID">
    <vt:i4>2055171867</vt:i4>
  </property>
</Properties>
</file>